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05/9/2020 17:14</w:t>
      </w:r>
    </w:p>
    <w:p>
      <w:pPr>
        <w:pStyle w:val="Heading2"/>
      </w:pPr>
      <w:r>
        <w:t>Raw Radiology Report Extracted</w:t>
      </w:r>
    </w:p>
    <w:p>
      <w:r>
        <w:t>Visit Number: ae5c7ded1dd64e6aab50d987beb1144aea6185fa7b86d78bc641c66e593406b3</w:t>
      </w:r>
    </w:p>
    <w:p>
      <w:r>
        <w:t>Masked_PatientID: 1002</w:t>
      </w:r>
    </w:p>
    <w:p>
      <w:r>
        <w:t>Order ID: 8ff7273f5ad16a5fb708ed3063ac72bf71143580d70008d4db8dc92f27f05024</w:t>
      </w:r>
    </w:p>
    <w:p>
      <w:r>
        <w:t>Order Name: Chest X-ray, Erect</w:t>
      </w:r>
    </w:p>
    <w:p>
      <w:r>
        <w:t>Result Item Code: CHE-ER</w:t>
      </w:r>
    </w:p>
    <w:p>
      <w:r>
        <w:t>Performed Date Time: 05/9/2020 17:14</w:t>
      </w:r>
    </w:p>
    <w:p>
      <w:r>
        <w:t>Line Num: 1</w:t>
      </w:r>
    </w:p>
    <w:p>
      <w:r>
        <w:t>Text: HISTORY  abdominal distension and sob REPORT Previous chest x-ray dated 4 June 2019 was reviewed. CT chest dated 7 April 2020  was also reviewed. The heart size cannot be accurately assessed on this AP projection. Aortic unfolding  noted. The patient is status-post right VATS upper lobectomy with middle lobe wedge, with  expected volume loss of the right lung and scarring in right lung base. No consolidation, pneumothorax or pleural effusion is seen. Report Indicator: Known / Minor Reported by: &lt;DOCTOR&gt;</w:t>
      </w:r>
    </w:p>
    <w:p>
      <w:r>
        <w:t>Accession Number: 72699bbe6ac4522b743e4f0f30d014781d01cb766e5c01d0a9f764ac7954e0d7</w:t>
      </w:r>
    </w:p>
    <w:p>
      <w:r>
        <w:t>Updated Date Time: 06/9/2020 16:41</w:t>
      </w:r>
    </w:p>
    <w:p>
      <w:pPr>
        <w:pStyle w:val="Heading2"/>
      </w:pPr>
      <w:r>
        <w:t>Layman Explanation</w:t>
      </w:r>
    </w:p>
    <w:p>
      <w:r>
        <w:t>The images show that the patient's right lung is smaller than normal due to a previous surgery. There is scarring in the lower part of the right lung. The images also show that the heart size cannot be determined from these images. No other problems were seen in the lungs.</w:t>
      </w:r>
    </w:p>
    <w:p>
      <w:pPr>
        <w:pStyle w:val="Heading2"/>
      </w:pPr>
      <w:r>
        <w:t>Summary</w:t>
      </w:r>
    </w:p>
    <w:p>
      <w:r>
        <w:t>**Image Type:** Chest X-ray (AP projection)</w:t>
        <w:br/>
        <w:br/>
        <w:t>**Summary:**</w:t>
        <w:br/>
        <w:br/>
        <w:t>**1. Diseases:**</w:t>
        <w:br/>
        <w:br/>
        <w:t>* **None explicitly mentioned.** The report only mentions the patient's status post right VATS upper lobectomy with middle lobe wedge, which is a surgical procedure, not a disease.</w:t>
        <w:br/>
        <w:br/>
        <w:t>**2. Organs:**</w:t>
        <w:br/>
        <w:br/>
        <w:t>* **Heart:** Size cannot be accurately assessed due to the AP projection.</w:t>
        <w:br/>
        <w:t>* **Aorta:** Unfolding is noted.</w:t>
        <w:br/>
        <w:t>* **Lungs:** Expected volume loss of the right lung and scarring in the right lung base are present. No consolidation, pneumothorax, or pleural effusion is seen.</w:t>
        <w:br/>
        <w:br/>
        <w:t>**3. Symptoms/Phenomenon:**</w:t>
        <w:br/>
        <w:br/>
        <w:t>* **Abdominal distension and shortness of breath (SOB):** These are the patient's presenting symptoms, mentioned in the history section. However, the report does not provide any information regarding their potential causes or relationship to the findings on the X-r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